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0E" w:rsidRPr="00D03C0E" w:rsidRDefault="00C9230B" w:rsidP="00D03C0E">
      <w:pPr>
        <w:pStyle w:val="Titolo"/>
        <w:tabs>
          <w:tab w:val="left" w:pos="9356"/>
        </w:tabs>
        <w:spacing w:line="276" w:lineRule="auto"/>
        <w:ind w:left="-567" w:right="280"/>
        <w:rPr>
          <w:rFonts w:cs="Times New Roman"/>
          <w:sz w:val="24"/>
          <w:szCs w:val="24"/>
        </w:rPr>
      </w:pPr>
      <w:bookmarkStart w:id="0" w:name="_Hlk516567338"/>
      <w:r>
        <w:rPr>
          <w:rFonts w:cs="Times New Roman"/>
          <w:sz w:val="24"/>
          <w:szCs w:val="24"/>
          <w:lang w:val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ggetto1" o:spid="_x0000_s1027" type="#_x0000_t75" style="position:absolute;left:0;text-align:left;margin-left:209.5pt;margin-top:4.15pt;width:33.8pt;height:32.2pt;z-index:251660288;visibility:visible;mso-wrap-style:square;mso-position-horizontal-relative:text;mso-position-vertical-relative:text">
            <v:imagedata r:id="rId7" o:title=""/>
            <w10:wrap type="square"/>
          </v:shape>
          <o:OLEObject Type="Embed" ProgID="Word.Picture.8" ShapeID="Oggetto1" DrawAspect="Content" ObjectID="_1590476147" r:id="rId8"/>
        </w:object>
      </w:r>
    </w:p>
    <w:p w:rsidR="00D03C0E" w:rsidRPr="00D03C0E" w:rsidRDefault="00D03C0E" w:rsidP="00D03C0E">
      <w:pPr>
        <w:pStyle w:val="Standard"/>
        <w:spacing w:line="276" w:lineRule="auto"/>
        <w:ind w:left="-567"/>
        <w:rPr>
          <w:rFonts w:cs="Times New Roman"/>
        </w:rPr>
      </w:pPr>
    </w:p>
    <w:p w:rsidR="00D03C0E" w:rsidRPr="00D03C0E" w:rsidRDefault="00D03C0E" w:rsidP="00D03C0E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  <w:r w:rsidRPr="00D03C0E">
        <w:rPr>
          <w:rFonts w:cs="Times New Roman"/>
          <w:noProof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040C4" wp14:editId="640188DA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4134485" cy="845820"/>
                <wp:effectExtent l="0" t="0" r="0" b="0"/>
                <wp:wrapSquare wrapText="bothSides"/>
                <wp:docPr id="1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485" cy="845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03C0E" w:rsidRDefault="00D03C0E" w:rsidP="00D03C0E">
                            <w:pPr>
                              <w:pStyle w:val="Titolo"/>
                              <w:spacing w:line="12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3C0E" w:rsidRDefault="00D03C0E" w:rsidP="00D03C0E">
                            <w:pPr>
                              <w:pStyle w:val="Titolo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03C0E" w:rsidRPr="00270153" w:rsidRDefault="00D03C0E" w:rsidP="00D03C0E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270153">
                              <w:rPr>
                                <w:b w:val="0"/>
                                <w:sz w:val="28"/>
                                <w:szCs w:val="28"/>
                                <w:lang w:val="it-IT"/>
                              </w:rPr>
                              <w:t>Ministero dei Beni e delle Attività Culturali e del Turismo</w:t>
                            </w:r>
                          </w:p>
                          <w:p w:rsidR="00D03C0E" w:rsidRPr="00270153" w:rsidRDefault="00D03C0E" w:rsidP="00D03C0E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lang w:val="it-IT"/>
                              </w:rPr>
                            </w:pPr>
                          </w:p>
                          <w:p w:rsidR="00D03C0E" w:rsidRPr="00270153" w:rsidRDefault="00D03C0E" w:rsidP="00D03C0E">
                            <w:pPr>
                              <w:pStyle w:val="Titolo"/>
                              <w:spacing w:line="120" w:lineRule="atLeast"/>
                              <w:rPr>
                                <w:lang w:val="it-IT"/>
                              </w:rPr>
                            </w:pPr>
                            <w:r w:rsidRPr="0027015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Soprintendenza Archeo</w:t>
                            </w:r>
                            <w:r w:rsidR="0027015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lo</w:t>
                            </w:r>
                            <w:r w:rsidRPr="00270153">
                              <w:rPr>
                                <w:b w:val="0"/>
                                <w:i/>
                                <w:sz w:val="24"/>
                                <w:szCs w:val="24"/>
                                <w:lang w:val="it-IT"/>
                              </w:rPr>
                              <w:t>gia, Belle Arti e Paesaggio del………</w:t>
                            </w:r>
                          </w:p>
                          <w:p w:rsidR="00D03C0E" w:rsidRDefault="00D03C0E" w:rsidP="00D03C0E">
                            <w:pPr>
                              <w:pStyle w:val="Titolo"/>
                              <w:spacing w:line="120" w:lineRule="atLeast"/>
                              <w:rPr>
                                <w:b w:val="0"/>
                                <w:i/>
                                <w:lang w:val="it-IT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040C4" id="_x0000_t202" coordsize="21600,21600" o:spt="202" path="m,l,21600r21600,l21600,xe">
                <v:stroke joinstyle="miter"/>
                <v:path gradientshapeok="t" o:connecttype="rect"/>
              </v:shapetype>
              <v:shape id="Cornice1" o:spid="_x0000_s1026" type="#_x0000_t202" style="position:absolute;left:0;text-align:left;margin-left:0;margin-top:.4pt;width:325.55pt;height:66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" stroked="f">
                <v:fill opacity="0"/>
                <v:textbox inset="0,0,0,0">
                  <w:txbxContent>
                    <w:p w:rsidR="00D03C0E" w:rsidRDefault="00D03C0E" w:rsidP="00D03C0E">
                      <w:pPr>
                        <w:pStyle w:val="Titolo"/>
                        <w:spacing w:line="12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D03C0E" w:rsidRDefault="00D03C0E" w:rsidP="00D03C0E">
                      <w:pPr>
                        <w:pStyle w:val="Titolo"/>
                        <w:spacing w:line="120" w:lineRule="atLeast"/>
                        <w:rPr>
                          <w:sz w:val="16"/>
                          <w:szCs w:val="16"/>
                        </w:rPr>
                      </w:pPr>
                    </w:p>
                    <w:p w:rsidR="00D03C0E" w:rsidRPr="00270153" w:rsidRDefault="00D03C0E" w:rsidP="00D03C0E">
                      <w:pPr>
                        <w:pStyle w:val="Titolo"/>
                        <w:spacing w:line="120" w:lineRule="atLeast"/>
                        <w:rPr>
                          <w:b w:val="0"/>
                          <w:sz w:val="28"/>
                          <w:szCs w:val="28"/>
                          <w:lang w:val="it-IT"/>
                        </w:rPr>
                      </w:pPr>
                      <w:r w:rsidRPr="00270153">
                        <w:rPr>
                          <w:b w:val="0"/>
                          <w:sz w:val="28"/>
                          <w:szCs w:val="28"/>
                          <w:lang w:val="it-IT"/>
                        </w:rPr>
                        <w:t>Ministero dei Beni e delle Attività Culturali e del Turismo</w:t>
                      </w:r>
                    </w:p>
                    <w:p w:rsidR="00D03C0E" w:rsidRPr="00270153" w:rsidRDefault="00D03C0E" w:rsidP="00D03C0E">
                      <w:pPr>
                        <w:pStyle w:val="Titolo"/>
                        <w:spacing w:line="120" w:lineRule="atLeast"/>
                        <w:rPr>
                          <w:b w:val="0"/>
                          <w:lang w:val="it-IT"/>
                        </w:rPr>
                      </w:pPr>
                    </w:p>
                    <w:p w:rsidR="00D03C0E" w:rsidRPr="00270153" w:rsidRDefault="00D03C0E" w:rsidP="00D03C0E">
                      <w:pPr>
                        <w:pStyle w:val="Titolo"/>
                        <w:spacing w:line="120" w:lineRule="atLeast"/>
                        <w:rPr>
                          <w:lang w:val="it-IT"/>
                        </w:rPr>
                      </w:pPr>
                      <w:r w:rsidRPr="0027015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Soprintendenza Archeo</w:t>
                      </w:r>
                      <w:r w:rsidR="0027015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lo</w:t>
                      </w:r>
                      <w:r w:rsidRPr="00270153">
                        <w:rPr>
                          <w:b w:val="0"/>
                          <w:i/>
                          <w:sz w:val="24"/>
                          <w:szCs w:val="24"/>
                          <w:lang w:val="it-IT"/>
                        </w:rPr>
                        <w:t>gia, Belle Arti e Paesaggio del………</w:t>
                      </w:r>
                    </w:p>
                    <w:p w:rsidR="00D03C0E" w:rsidRDefault="00D03C0E" w:rsidP="00D03C0E">
                      <w:pPr>
                        <w:pStyle w:val="Titolo"/>
                        <w:spacing w:line="120" w:lineRule="atLeast"/>
                        <w:rPr>
                          <w:b w:val="0"/>
                          <w:i/>
                          <w:lang w:val="it-IT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03C0E" w:rsidRPr="00D03C0E" w:rsidRDefault="00D03C0E" w:rsidP="00D03C0E">
      <w:pPr>
        <w:pStyle w:val="Titolo"/>
        <w:spacing w:line="276" w:lineRule="auto"/>
        <w:ind w:left="-567"/>
        <w:rPr>
          <w:rFonts w:cs="Times New Roman"/>
          <w:sz w:val="24"/>
          <w:szCs w:val="24"/>
        </w:rPr>
      </w:pPr>
    </w:p>
    <w:p w:rsidR="00D03C0E" w:rsidRPr="00D03C0E" w:rsidRDefault="00D03C0E" w:rsidP="00D03C0E">
      <w:pPr>
        <w:pStyle w:val="Sottotitolo"/>
        <w:spacing w:line="276" w:lineRule="auto"/>
        <w:ind w:left="-567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D03C0E" w:rsidRPr="00D03C0E" w:rsidRDefault="00D03C0E" w:rsidP="00D03C0E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</w:p>
    <w:p w:rsidR="00D03C0E" w:rsidRPr="00D03C0E" w:rsidRDefault="00D03C0E" w:rsidP="00D03C0E">
      <w:pPr>
        <w:pStyle w:val="Titolo"/>
        <w:spacing w:line="276" w:lineRule="auto"/>
        <w:ind w:left="-567"/>
        <w:rPr>
          <w:rFonts w:cs="Times New Roman"/>
          <w:sz w:val="24"/>
          <w:szCs w:val="24"/>
          <w:lang w:val="it-IT"/>
        </w:rPr>
      </w:pPr>
      <w:r w:rsidRPr="00D03C0E">
        <w:rPr>
          <w:rFonts w:cs="Times New Roman"/>
          <w:sz w:val="24"/>
          <w:szCs w:val="24"/>
          <w:lang w:val="it-IT"/>
        </w:rPr>
        <w:t>SCHEDA CONSERVATIVA DI PRESTITO</w:t>
      </w:r>
    </w:p>
    <w:p w:rsidR="00D03C0E" w:rsidRPr="00D03C0E" w:rsidRDefault="00D03C0E" w:rsidP="00D03C0E">
      <w:pPr>
        <w:pStyle w:val="Textbody"/>
        <w:spacing w:after="0" w:line="276" w:lineRule="auto"/>
        <w:ind w:left="-567"/>
        <w:rPr>
          <w:rFonts w:cs="Times New Roman"/>
          <w:b/>
          <w:bCs/>
          <w:lang w:val="it-IT"/>
        </w:rPr>
      </w:pPr>
    </w:p>
    <w:p w:rsidR="00D03C0E" w:rsidRPr="00D03C0E" w:rsidRDefault="0005523B" w:rsidP="00D03C0E">
      <w:pPr>
        <w:pStyle w:val="Textbody"/>
        <w:spacing w:after="0" w:line="276" w:lineRule="auto"/>
        <w:ind w:left="-567"/>
        <w:jc w:val="center"/>
        <w:rPr>
          <w:rFonts w:cs="Times New Roman"/>
          <w:b/>
          <w:bCs/>
          <w:i/>
          <w:lang w:val="it-IT"/>
        </w:rPr>
      </w:pPr>
      <w:r>
        <w:rPr>
          <w:rFonts w:cs="Times New Roman"/>
          <w:b/>
          <w:bCs/>
          <w:i/>
          <w:lang w:val="it-IT"/>
        </w:rPr>
        <w:t xml:space="preserve">1. </w:t>
      </w:r>
      <w:r w:rsidR="00D03C0E" w:rsidRPr="00D03C0E">
        <w:rPr>
          <w:rFonts w:cs="Times New Roman"/>
          <w:b/>
          <w:bCs/>
          <w:i/>
          <w:lang w:val="it-IT"/>
        </w:rPr>
        <w:t>Dipinti su supporto ligneo e tessile</w:t>
      </w:r>
    </w:p>
    <w:p w:rsidR="00D03C0E" w:rsidRPr="00D03C0E" w:rsidRDefault="00D03C0E" w:rsidP="00D03C0E">
      <w:pPr>
        <w:pStyle w:val="Textbody"/>
        <w:spacing w:after="0" w:line="276" w:lineRule="auto"/>
        <w:rPr>
          <w:rFonts w:cs="Times New Roman"/>
          <w:lang w:val="it-IT"/>
        </w:rPr>
      </w:pPr>
    </w:p>
    <w:bookmarkEnd w:id="0"/>
    <w:p w:rsidR="001746BF" w:rsidRPr="00D03C0E" w:rsidRDefault="00B9700B" w:rsidP="00D03C0E">
      <w:pPr>
        <w:pStyle w:val="Titolo"/>
        <w:spacing w:line="276" w:lineRule="auto"/>
        <w:jc w:val="left"/>
        <w:rPr>
          <w:rFonts w:cs="Times New Roman"/>
          <w:sz w:val="24"/>
          <w:szCs w:val="24"/>
        </w:rPr>
      </w:pPr>
      <w:r w:rsidRPr="00D03C0E">
        <w:rPr>
          <w:rFonts w:cs="Times New Roman"/>
          <w:sz w:val="24"/>
          <w:szCs w:val="24"/>
          <w:lang w:val="it-IT"/>
        </w:rPr>
        <w:t>1.1 DATI IDENTIFICATIVI DELL’OPERA</w:t>
      </w:r>
      <w:r w:rsidR="007F290D" w:rsidRPr="00D03C0E">
        <w:rPr>
          <w:rStyle w:val="Rimandonotaapidipagina"/>
          <w:rFonts w:cs="Times New Roman"/>
          <w:sz w:val="24"/>
          <w:szCs w:val="24"/>
          <w:lang w:val="it-IT"/>
        </w:rPr>
        <w:footnoteReference w:id="1"/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93"/>
        <w:gridCol w:w="3543"/>
      </w:tblGrid>
      <w:tr w:rsidR="00D03C0E" w:rsidRPr="00D03C0E" w:rsidTr="00841557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*Oggetto: </w:t>
            </w:r>
          </w:p>
        </w:tc>
        <w:tc>
          <w:tcPr>
            <w:tcW w:w="35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19079A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Default="00D03C0E" w:rsidP="00D03C0E">
            <w:pPr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ile </w:t>
            </w:r>
            <w:r w:rsidRPr="00E03CF7">
              <w:rPr>
                <w:rFonts w:cs="Times New Roman"/>
                <w:lang w:val="it-IT"/>
              </w:rPr>
              <w:t>immagine</w:t>
            </w:r>
          </w:p>
          <w:p w:rsidR="00D03C0E" w:rsidRPr="00D03C0E" w:rsidRDefault="00D03C0E" w:rsidP="00D03C0E">
            <w:pPr>
              <w:spacing w:line="276" w:lineRule="auto"/>
              <w:rPr>
                <w:rFonts w:cs="Times New Roman"/>
              </w:rPr>
            </w:pPr>
          </w:p>
          <w:p w:rsidR="00D03C0E" w:rsidRPr="00D03C0E" w:rsidRDefault="00D03C0E" w:rsidP="00D03C0E">
            <w:pPr>
              <w:spacing w:line="276" w:lineRule="auto"/>
              <w:rPr>
                <w:rFonts w:cs="Times New Roman"/>
              </w:rPr>
            </w:pPr>
          </w:p>
        </w:tc>
      </w:tr>
      <w:tr w:rsidR="00D03C0E" w:rsidRPr="00D03C0E" w:rsidTr="00841557">
        <w:trPr>
          <w:trHeight w:val="375"/>
        </w:trPr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*Soggetto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03C0E" w:rsidRPr="00D03C0E" w:rsidTr="00841557">
        <w:trPr>
          <w:trHeight w:val="375"/>
        </w:trPr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*Autore/ Ambito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b/>
                <w:bCs/>
                <w:i/>
                <w:iCs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Contesto di provenienza: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*Datazione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Inventario n.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sz w:val="24"/>
                <w:szCs w:val="24"/>
                <w:lang w:val="it-IT"/>
              </w:rPr>
              <w:t xml:space="preserve">*Ubicazione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D03C0E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*Condizione giuridica: 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  <w:tr w:rsidR="00D03C0E" w:rsidRPr="00D03C0E" w:rsidTr="00841557">
        <w:tc>
          <w:tcPr>
            <w:tcW w:w="6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03C0E" w:rsidRPr="0019079A" w:rsidRDefault="00D03C0E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F1341F">
              <w:rPr>
                <w:rFonts w:cs="Times New Roman"/>
                <w:lang w:val="it-IT"/>
              </w:rPr>
              <w:t>*Valore assicurativo €:</w:t>
            </w:r>
          </w:p>
        </w:tc>
        <w:tc>
          <w:tcPr>
            <w:tcW w:w="35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03C0E" w:rsidRPr="00D03C0E" w:rsidRDefault="00D03C0E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  <w:lang w:val="it-IT"/>
              </w:rPr>
            </w:pPr>
          </w:p>
        </w:tc>
      </w:tr>
    </w:tbl>
    <w:p w:rsidR="001746BF" w:rsidRPr="00D03C0E" w:rsidRDefault="001746BF" w:rsidP="00D84A41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1.2 DESCRIZIONE OPERA</w:t>
      </w:r>
    </w:p>
    <w:tbl>
      <w:tblPr>
        <w:tblW w:w="963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3261"/>
        <w:gridCol w:w="3543"/>
      </w:tblGrid>
      <w:tr w:rsidR="001746BF" w:rsidRPr="00D03C0E" w:rsidTr="00D84A41">
        <w:trPr>
          <w:trHeight w:val="45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Materia e tecnica</w:t>
            </w:r>
          </w:p>
        </w:tc>
        <w:tc>
          <w:tcPr>
            <w:tcW w:w="6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Supporto/</w:t>
            </w:r>
            <w:r w:rsidR="00D84A41">
              <w:rPr>
                <w:rFonts w:cs="Times New Roman"/>
                <w:lang w:val="it-IT"/>
              </w:rPr>
              <w:t xml:space="preserve"> S</w:t>
            </w:r>
            <w:r w:rsidRPr="00D03C0E">
              <w:rPr>
                <w:rFonts w:cs="Times New Roman"/>
                <w:lang w:val="it-IT"/>
              </w:rPr>
              <w:t xml:space="preserve">ostegno/ </w:t>
            </w:r>
            <w:r w:rsidR="00D84A41">
              <w:rPr>
                <w:rFonts w:cs="Times New Roman"/>
                <w:lang w:val="it-IT"/>
              </w:rPr>
              <w:t>V</w:t>
            </w:r>
            <w:r w:rsidRPr="00D03C0E">
              <w:rPr>
                <w:rFonts w:cs="Times New Roman"/>
                <w:lang w:val="it-IT"/>
              </w:rPr>
              <w:t>incoli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trHeight w:val="45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Cromia/ Doratura</w:t>
            </w:r>
          </w:p>
        </w:tc>
        <w:tc>
          <w:tcPr>
            <w:tcW w:w="680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Misure (cm)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Senza cornice: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Con cornice:</w:t>
            </w:r>
          </w:p>
        </w:tc>
      </w:tr>
      <w:tr w:rsidR="001746BF" w:rsidRPr="00D03C0E" w:rsidTr="00D84A41">
        <w:trPr>
          <w:trHeight w:val="348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Cornice </w:t>
            </w:r>
          </w:p>
        </w:tc>
        <w:tc>
          <w:tcPr>
            <w:tcW w:w="326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 Smontabile □ sì         □ no                                         </w:t>
            </w:r>
          </w:p>
        </w:tc>
      </w:tr>
    </w:tbl>
    <w:p w:rsidR="001746BF" w:rsidRPr="00D03C0E" w:rsidRDefault="001746BF" w:rsidP="00D03C0E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2.1 MOSTRA</w:t>
      </w:r>
    </w:p>
    <w:tbl>
      <w:tblPr>
        <w:tblW w:w="961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6784"/>
      </w:tblGrid>
      <w:tr w:rsidR="001746BF" w:rsidRPr="00D03C0E" w:rsidTr="00D84A41">
        <w:trPr>
          <w:trHeight w:val="360"/>
          <w:jc w:val="right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Titolo</w:t>
            </w:r>
          </w:p>
        </w:tc>
        <w:tc>
          <w:tcPr>
            <w:tcW w:w="6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trHeight w:val="360"/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Città e sed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Periodo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</w:p>
        </w:tc>
      </w:tr>
      <w:tr w:rsidR="001746BF" w:rsidRPr="00D03C0E" w:rsidTr="00D84A41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*Possibilità di proroga        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    □ no          □ sì, fino al                                                                     </w:t>
            </w:r>
          </w:p>
        </w:tc>
      </w:tr>
      <w:tr w:rsidR="001746BF" w:rsidRPr="00D03C0E" w:rsidTr="00D84A41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prestator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1746BF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1746BF" w:rsidRPr="00D03C0E" w:rsidTr="00D84A41">
        <w:trPr>
          <w:jc w:val="right"/>
        </w:trPr>
        <w:tc>
          <w:tcPr>
            <w:tcW w:w="2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Ente richiedente</w:t>
            </w:r>
          </w:p>
        </w:tc>
        <w:tc>
          <w:tcPr>
            <w:tcW w:w="6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1746BF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746BF" w:rsidRPr="00D03C0E" w:rsidRDefault="001746BF" w:rsidP="00D03C0E">
      <w:pPr>
        <w:pageBreakBefore/>
        <w:suppressAutoHyphens w:val="0"/>
        <w:spacing w:line="276" w:lineRule="auto"/>
        <w:rPr>
          <w:rFonts w:cs="Times New Roman"/>
          <w:b/>
          <w:bCs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3.1 STATO DI CONSERVAZIONE</w:t>
      </w:r>
    </w:p>
    <w:tbl>
      <w:tblPr>
        <w:tblW w:w="96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850"/>
        <w:gridCol w:w="4035"/>
        <w:gridCol w:w="785"/>
      </w:tblGrid>
      <w:tr w:rsidR="00D84A41" w:rsidRPr="00D03C0E">
        <w:trPr>
          <w:trHeight w:val="303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84A41" w:rsidRPr="00047F4B" w:rsidRDefault="00D84A41" w:rsidP="00D84A41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Stato di </w:t>
            </w:r>
            <w:proofErr w:type="gramStart"/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onservazione: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proofErr w:type="gramEnd"/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ttiv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mediocre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discreto □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buono □</w:t>
            </w:r>
          </w:p>
        </w:tc>
      </w:tr>
      <w:tr w:rsidR="001746BF" w:rsidRPr="00D03C0E">
        <w:trPr>
          <w:trHeight w:val="1344"/>
        </w:trPr>
        <w:tc>
          <w:tcPr>
            <w:tcW w:w="3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Difetti strutturali/ Danni al supporto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Alterazioni cromatiche          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Alterazioni superficiali</w:t>
            </w:r>
          </w:p>
          <w:p w:rsidR="00A56B0B" w:rsidRPr="008C0842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8C0842">
              <w:rPr>
                <w:rFonts w:cs="Times New Roman"/>
                <w:lang w:val="it-IT"/>
              </w:rPr>
              <w:t>Deformazioni</w:t>
            </w:r>
            <w:r w:rsidR="00BA2760" w:rsidRPr="008C0842">
              <w:rPr>
                <w:rFonts w:cs="Times New Roman"/>
                <w:lang w:val="it-IT"/>
              </w:rPr>
              <w:t xml:space="preserve"> </w:t>
            </w:r>
            <w:r w:rsidR="00A56B0B" w:rsidRPr="008C0842">
              <w:rPr>
                <w:rFonts w:cs="Times New Roman"/>
                <w:lang w:val="it-IT"/>
              </w:rPr>
              <w:t xml:space="preserve"> </w:t>
            </w:r>
          </w:p>
          <w:p w:rsidR="001746BF" w:rsidRDefault="00BA2760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A9465D">
              <w:rPr>
                <w:rFonts w:cs="Times New Roman"/>
                <w:lang w:val="it-IT"/>
              </w:rPr>
              <w:t>Craquelure/ Distacchi/ Sollevamenti</w:t>
            </w:r>
          </w:p>
          <w:p w:rsidR="007B4776" w:rsidRPr="007B4776" w:rsidRDefault="007B4776" w:rsidP="007B4776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Lacune/ Mancanze/ Cadute                     </w:t>
            </w:r>
          </w:p>
        </w:tc>
        <w:tc>
          <w:tcPr>
            <w:tcW w:w="85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suppressAutoHyphens w:val="0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  <w:p w:rsidR="00BA2760" w:rsidRPr="00D03C0E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□</w:t>
            </w:r>
          </w:p>
        </w:tc>
        <w:tc>
          <w:tcPr>
            <w:tcW w:w="4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 xml:space="preserve"> </w:t>
            </w:r>
            <w:r w:rsidR="00A56B0B" w:rsidRPr="008C0842">
              <w:rPr>
                <w:rFonts w:cs="Times New Roman"/>
                <w:lang w:val="it-IT"/>
              </w:rPr>
              <w:t>Integrazioni</w:t>
            </w:r>
            <w:r w:rsidR="00BA2760" w:rsidRPr="008C0842">
              <w:rPr>
                <w:rFonts w:cs="Times New Roman"/>
                <w:lang w:val="it-IT"/>
              </w:rPr>
              <w:t xml:space="preserve">/ </w:t>
            </w:r>
            <w:r w:rsidRPr="00D03C0E">
              <w:rPr>
                <w:rFonts w:cs="Times New Roman"/>
                <w:lang w:val="it-IT"/>
              </w:rPr>
              <w:t xml:space="preserve">Rifacimenti/ Ridipinture                  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</w:rPr>
              <w:t xml:space="preserve"> </w:t>
            </w:r>
            <w:r w:rsidRPr="00D03C0E">
              <w:rPr>
                <w:rFonts w:cs="Times New Roman"/>
                <w:lang w:val="it-IT"/>
              </w:rPr>
              <w:t>Attacco di insetti o animali</w:t>
            </w:r>
            <w:r w:rsidRPr="00D03C0E">
              <w:rPr>
                <w:rFonts w:cs="Times New Roman"/>
              </w:rPr>
              <w:t xml:space="preserve">                      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 Attacchi microbiologici                     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 Depositi </w:t>
            </w:r>
            <w:r w:rsidR="00CC3CC2">
              <w:rPr>
                <w:rFonts w:cs="Times New Roman"/>
                <w:lang w:val="it-IT"/>
              </w:rPr>
              <w:t>superficiali</w:t>
            </w:r>
            <w:r w:rsidRPr="00D03C0E">
              <w:rPr>
                <w:rFonts w:cs="Times New Roman"/>
                <w:lang w:val="it-IT"/>
              </w:rPr>
              <w:t xml:space="preserve">                                             </w:t>
            </w:r>
          </w:p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 Altro                                                    </w:t>
            </w:r>
          </w:p>
        </w:tc>
        <w:tc>
          <w:tcPr>
            <w:tcW w:w="7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46BF" w:rsidRPr="00D03C0E" w:rsidRDefault="00B9700B" w:rsidP="00D03C0E">
            <w:pPr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>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>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>□</w:t>
            </w:r>
          </w:p>
          <w:p w:rsidR="001746BF" w:rsidRPr="00D03C0E" w:rsidRDefault="00B9700B" w:rsidP="00D03C0E">
            <w:pPr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>□</w:t>
            </w:r>
          </w:p>
          <w:p w:rsidR="001746BF" w:rsidRPr="007B4776" w:rsidRDefault="00B9700B" w:rsidP="00D03C0E">
            <w:pPr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□</w:t>
            </w:r>
          </w:p>
        </w:tc>
      </w:tr>
      <w:tr w:rsidR="001746BF" w:rsidRPr="00D03C0E">
        <w:trPr>
          <w:trHeight w:val="804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Descrizione e localizzazione / note:</w:t>
            </w:r>
          </w:p>
        </w:tc>
      </w:tr>
      <w:tr w:rsidR="001746BF" w:rsidRPr="00D03C0E">
        <w:trPr>
          <w:trHeight w:val="429"/>
        </w:trPr>
        <w:tc>
          <w:tcPr>
            <w:tcW w:w="96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Restauri documentati:</w:t>
            </w:r>
          </w:p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>
        <w:trPr>
          <w:trHeight w:val="429"/>
        </w:trPr>
        <w:tc>
          <w:tcPr>
            <w:tcW w:w="963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Precedenti prestiti (ultimi tre anni):</w:t>
            </w:r>
          </w:p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1746BF" w:rsidRPr="00D03C0E" w:rsidRDefault="001746BF" w:rsidP="00D03C0E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 xml:space="preserve">4.1 PARERE </w:t>
      </w:r>
      <w:bookmarkStart w:id="1" w:name="_Hlk516567601"/>
      <w:r w:rsidR="00594249" w:rsidRPr="0019079A">
        <w:rPr>
          <w:rFonts w:cs="Times New Roman"/>
          <w:b/>
          <w:lang w:val="it-IT"/>
        </w:rPr>
        <w:t>SULL’IDONEIT</w:t>
      </w:r>
      <w:r w:rsidR="00594249">
        <w:rPr>
          <w:rFonts w:cs="Times New Roman"/>
          <w:b/>
          <w:lang w:val="it-IT"/>
        </w:rPr>
        <w:t>À</w:t>
      </w:r>
      <w:bookmarkEnd w:id="1"/>
      <w:r w:rsidR="00594249">
        <w:rPr>
          <w:rFonts w:cs="Times New Roman"/>
          <w:b/>
          <w:lang w:val="it-IT"/>
        </w:rPr>
        <w:t xml:space="preserve"> </w:t>
      </w:r>
      <w:r w:rsidRPr="00D03C0E">
        <w:rPr>
          <w:rFonts w:cs="Times New Roman"/>
          <w:b/>
          <w:lang w:val="it-IT"/>
        </w:rPr>
        <w:t>AL PRESTI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746BF" w:rsidRPr="00D03C0E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D84A41" w:rsidP="00D03C0E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</w:t>
            </w:r>
          </w:p>
        </w:tc>
      </w:tr>
      <w:tr w:rsidR="001746BF" w:rsidRPr="00D03C0E">
        <w:trPr>
          <w:trHeight w:val="42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sz w:val="24"/>
                <w:szCs w:val="24"/>
                <w:lang w:val="it-IT"/>
              </w:rPr>
              <w:t>Interventi richiesti per la concessione del prestito:</w:t>
            </w:r>
          </w:p>
          <w:p w:rsidR="001746BF" w:rsidRPr="00D03C0E" w:rsidRDefault="001746BF" w:rsidP="00D03C0E">
            <w:pPr>
              <w:pStyle w:val="Titolo"/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1746BF" w:rsidRPr="00D03C0E" w:rsidRDefault="001746BF" w:rsidP="00D03C0E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5.1 *CONDIZIONI AMBIENTALI ABITUALI</w:t>
      </w:r>
    </w:p>
    <w:tbl>
      <w:tblPr>
        <w:tblW w:w="9645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1746BF" w:rsidRPr="00D03C0E" w:rsidTr="00E11D91">
        <w:tc>
          <w:tcPr>
            <w:tcW w:w="5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Ambiente controllato </w:t>
            </w:r>
            <w:r w:rsidRPr="00D03C0E">
              <w:rPr>
                <w:rFonts w:cs="Times New Roman"/>
                <w:color w:val="000000"/>
                <w:lang w:val="it-IT"/>
              </w:rPr>
              <w:t>□</w:t>
            </w:r>
          </w:p>
          <w:p w:rsidR="001746BF" w:rsidRPr="00D03C0E" w:rsidRDefault="00594249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19079A">
              <w:rPr>
                <w:rFonts w:cs="Times New Roman"/>
                <w:lang w:val="it-IT"/>
              </w:rPr>
              <w:t xml:space="preserve">T°C           </w:t>
            </w:r>
            <w:r w:rsidR="00E11D91">
              <w:rPr>
                <w:rFonts w:cs="Times New Roman"/>
                <w:lang w:val="it-IT"/>
              </w:rPr>
              <w:t xml:space="preserve">  </w:t>
            </w:r>
            <w:r w:rsidRPr="0019079A">
              <w:rPr>
                <w:rFonts w:cs="Times New Roman"/>
                <w:lang w:val="it-IT"/>
              </w:rPr>
              <w:t xml:space="preserve"> </w:t>
            </w:r>
            <w:r w:rsidR="00E11D91">
              <w:rPr>
                <w:rFonts w:cs="Times New Roman"/>
                <w:lang w:val="it-IT"/>
              </w:rPr>
              <w:t xml:space="preserve">   </w:t>
            </w:r>
            <w:r w:rsidRPr="0019079A">
              <w:rPr>
                <w:rFonts w:cs="Times New Roman"/>
                <w:lang w:val="it-IT"/>
              </w:rPr>
              <w:t xml:space="preserve">UR %        </w:t>
            </w:r>
            <w:r w:rsidR="00E11D91">
              <w:rPr>
                <w:rFonts w:cs="Times New Roman"/>
                <w:lang w:val="it-IT"/>
              </w:rPr>
              <w:t xml:space="preserve"> </w:t>
            </w:r>
            <w:r w:rsidRPr="0019079A">
              <w:rPr>
                <w:rFonts w:cs="Times New Roman"/>
                <w:lang w:val="it-IT"/>
              </w:rPr>
              <w:t xml:space="preserve">    </w:t>
            </w:r>
            <w:r w:rsidR="00E11D91">
              <w:rPr>
                <w:rFonts w:cs="Times New Roman"/>
                <w:lang w:val="it-IT"/>
              </w:rPr>
              <w:t xml:space="preserve">  </w:t>
            </w:r>
            <w:r w:rsidRPr="0019079A">
              <w:rPr>
                <w:rFonts w:cs="Times New Roman"/>
                <w:lang w:val="it-IT"/>
              </w:rPr>
              <w:t xml:space="preserve">  </w:t>
            </w:r>
            <w:r w:rsidR="00E11D91">
              <w:rPr>
                <w:rFonts w:cs="Times New Roman"/>
                <w:lang w:val="it-IT"/>
              </w:rPr>
              <w:t xml:space="preserve">  </w:t>
            </w:r>
            <w:r w:rsidRPr="0019079A">
              <w:rPr>
                <w:rFonts w:cs="Times New Roman"/>
                <w:lang w:val="it-IT"/>
              </w:rPr>
              <w:t>Lux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</w:rPr>
            </w:pPr>
            <w:r w:rsidRPr="00D03C0E">
              <w:rPr>
                <w:rFonts w:cs="Times New Roman"/>
                <w:lang w:val="it-IT"/>
              </w:rPr>
              <w:t xml:space="preserve">Ambiente non controllato </w:t>
            </w:r>
            <w:r w:rsidRPr="00D03C0E">
              <w:rPr>
                <w:rFonts w:cs="Times New Roman"/>
                <w:color w:val="000000"/>
                <w:lang w:val="it-IT"/>
              </w:rPr>
              <w:t>□</w:t>
            </w:r>
          </w:p>
        </w:tc>
      </w:tr>
    </w:tbl>
    <w:p w:rsidR="001746BF" w:rsidRPr="00D03C0E" w:rsidRDefault="001746BF" w:rsidP="00D03C0E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5.2 *CONDIZIONI AMBIENTALI RICHIESTE</w:t>
      </w:r>
    </w:p>
    <w:tbl>
      <w:tblPr>
        <w:tblW w:w="9660" w:type="dxa"/>
        <w:tblInd w:w="-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60"/>
      </w:tblGrid>
      <w:tr w:rsidR="001746BF" w:rsidRPr="00D03C0E">
        <w:trPr>
          <w:trHeight w:val="1139"/>
        </w:trPr>
        <w:tc>
          <w:tcPr>
            <w:tcW w:w="9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□ Conformi ai valori abituali indicati</w:t>
            </w:r>
          </w:p>
          <w:p w:rsidR="00590BCB" w:rsidRPr="0019079A" w:rsidRDefault="00590BCB" w:rsidP="00590BCB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□ Conformi ai valori indicati 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nell’A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t</w:t>
            </w:r>
            <w:r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o</w:t>
            </w:r>
            <w:r w:rsidRPr="0019079A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di indirizzo D.M. 10 maggio 2001</w:t>
            </w:r>
          </w:p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T (°C)</w:t>
            </w:r>
            <w:r w:rsidR="00266CC5"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</w:t>
            </w: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19-24</w:t>
            </w:r>
            <w:r w:rsidR="00266CC5" w:rsidRPr="00D03C0E"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                   </w:t>
            </w: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UR %   </w:t>
            </w: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fr-FR"/>
              </w:rPr>
              <w:t>50-60</w:t>
            </w:r>
            <w:r w:rsidR="00266CC5" w:rsidRPr="00D03C0E">
              <w:rPr>
                <w:rFonts w:cs="Times New Roman"/>
                <w:kern w:val="0"/>
                <w:sz w:val="24"/>
                <w:szCs w:val="24"/>
                <w:lang w:val="it-IT"/>
              </w:rPr>
              <w:t xml:space="preserve">          </w:t>
            </w:r>
            <w:r w:rsidR="00266CC5"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                         </w:t>
            </w: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Lux    ≤ 150</w:t>
            </w:r>
            <w:r w:rsidRPr="00D03C0E">
              <w:rPr>
                <w:rFonts w:cs="Times New Roman"/>
                <w:sz w:val="24"/>
                <w:szCs w:val="24"/>
              </w:rPr>
              <w:t xml:space="preserve">                               </w:t>
            </w:r>
          </w:p>
        </w:tc>
      </w:tr>
    </w:tbl>
    <w:p w:rsidR="001746BF" w:rsidRPr="00D03C0E" w:rsidRDefault="001746BF" w:rsidP="00D03C0E">
      <w:pPr>
        <w:pStyle w:val="Titolo"/>
        <w:spacing w:line="276" w:lineRule="auto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6.1 INDICAZIONI PER LA MANIPOLAZIONE/</w:t>
      </w:r>
      <w:r w:rsidR="00594249">
        <w:rPr>
          <w:rFonts w:cs="Times New Roman"/>
          <w:b/>
          <w:lang w:val="it-IT"/>
        </w:rPr>
        <w:t xml:space="preserve"> </w:t>
      </w:r>
      <w:r w:rsidRPr="00D03C0E">
        <w:rPr>
          <w:rFonts w:cs="Times New Roman"/>
          <w:b/>
          <w:lang w:val="it-IT"/>
        </w:rPr>
        <w:t>MOVIMENTAZIONE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46"/>
      </w:tblGrid>
      <w:tr w:rsidR="001746BF" w:rsidRPr="00D03C0E" w:rsidTr="00594249">
        <w:trPr>
          <w:trHeight w:hRule="exact" w:val="45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Caratteristiche di collocazione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841557">
        <w:trPr>
          <w:trHeight w:hRule="exact" w:val="790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 xml:space="preserve">*Manipolazione/Movimentazione 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594249">
        <w:trPr>
          <w:trHeight w:hRule="exact" w:val="385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tabs>
                <w:tab w:val="left" w:pos="728"/>
                <w:tab w:val="left" w:pos="1436"/>
                <w:tab w:val="left" w:pos="2144"/>
                <w:tab w:val="left" w:pos="2852"/>
                <w:tab w:val="left" w:pos="3560"/>
                <w:tab w:val="center" w:pos="4555"/>
              </w:tabs>
              <w:snapToGrid w:val="0"/>
              <w:spacing w:line="276" w:lineRule="auto"/>
              <w:ind w:left="20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Ulteriori accorgimenti:</w:t>
            </w:r>
          </w:p>
        </w:tc>
        <w:tc>
          <w:tcPr>
            <w:tcW w:w="62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1746BF" w:rsidRPr="00D03C0E" w:rsidRDefault="001746BF" w:rsidP="00D03C0E">
      <w:pPr>
        <w:pStyle w:val="Standard"/>
        <w:spacing w:line="276" w:lineRule="auto"/>
        <w:jc w:val="center"/>
        <w:rPr>
          <w:rFonts w:cs="Times New Roman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6.2 INDICAZIONI PER L’IMBALLAGGI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9"/>
        <w:gridCol w:w="6238"/>
      </w:tblGrid>
      <w:tr w:rsidR="001746BF" w:rsidRPr="00D03C0E" w:rsidTr="00594249">
        <w:trPr>
          <w:trHeight w:val="420"/>
        </w:trPr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*Tipologia imballaggio</w:t>
            </w:r>
          </w:p>
        </w:tc>
        <w:tc>
          <w:tcPr>
            <w:tcW w:w="6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  <w:tr w:rsidR="001746BF" w:rsidRPr="00D03C0E" w:rsidTr="00594249">
        <w:trPr>
          <w:trHeight w:val="501"/>
        </w:trPr>
        <w:tc>
          <w:tcPr>
            <w:tcW w:w="33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Ulteriori indicazioni cautelative</w:t>
            </w:r>
          </w:p>
        </w:tc>
        <w:tc>
          <w:tcPr>
            <w:tcW w:w="62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  <w:lang w:val="it-IT"/>
              </w:rPr>
            </w:pPr>
          </w:p>
        </w:tc>
      </w:tr>
    </w:tbl>
    <w:p w:rsidR="00A56B0B" w:rsidRDefault="00A56B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594249" w:rsidRDefault="00594249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594249" w:rsidRPr="00D03C0E" w:rsidRDefault="00594249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lastRenderedPageBreak/>
        <w:t>6.3 *INDICAZIONI PER IL TRASPORT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5"/>
        <w:gridCol w:w="3390"/>
        <w:gridCol w:w="3142"/>
      </w:tblGrid>
      <w:tr w:rsidR="001746BF" w:rsidRPr="00D03C0E">
        <w:tc>
          <w:tcPr>
            <w:tcW w:w="31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utomobile    □</w:t>
            </w:r>
          </w:p>
        </w:tc>
        <w:tc>
          <w:tcPr>
            <w:tcW w:w="3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ind w:left="12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camion      □</w:t>
            </w:r>
          </w:p>
        </w:tc>
        <w:tc>
          <w:tcPr>
            <w:tcW w:w="3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napToGrid w:val="0"/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Viaggio con aereo     □</w:t>
            </w:r>
          </w:p>
        </w:tc>
      </w:tr>
      <w:tr w:rsidR="001746BF" w:rsidRPr="00D03C0E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itolo"/>
              <w:tabs>
                <w:tab w:val="left" w:pos="2655"/>
              </w:tabs>
              <w:snapToGrid w:val="0"/>
              <w:spacing w:line="276" w:lineRule="auto"/>
              <w:jc w:val="both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1746BF" w:rsidRPr="00D03C0E" w:rsidRDefault="001746BF" w:rsidP="00594249">
      <w:pPr>
        <w:pStyle w:val="Sottotitolo"/>
        <w:spacing w:before="0" w:after="0" w:line="276" w:lineRule="auto"/>
        <w:jc w:val="left"/>
        <w:rPr>
          <w:rFonts w:ascii="Times New Roman" w:hAnsi="Times New Roman"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6.4 *INDICAZIONI PER L’INSTALLAZIONE</w:t>
      </w:r>
    </w:p>
    <w:tbl>
      <w:tblPr>
        <w:tblW w:w="9624" w:type="dxa"/>
        <w:tblInd w:w="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5"/>
        <w:gridCol w:w="6529"/>
      </w:tblGrid>
      <w:tr w:rsidR="001746BF" w:rsidRPr="00D03C0E" w:rsidTr="00594249">
        <w:trPr>
          <w:trHeight w:hRule="exact" w:val="596"/>
        </w:trPr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ableContents"/>
              <w:spacing w:line="276" w:lineRule="auto"/>
              <w:rPr>
                <w:rFonts w:cs="Times New Roman"/>
                <w:lang w:val="it-IT"/>
              </w:rPr>
            </w:pPr>
            <w:r w:rsidRPr="00D03C0E">
              <w:rPr>
                <w:rFonts w:cs="Times New Roman"/>
                <w:lang w:val="it-IT"/>
              </w:rPr>
              <w:t>Modalità di esposizione</w:t>
            </w:r>
          </w:p>
        </w:tc>
        <w:tc>
          <w:tcPr>
            <w:tcW w:w="6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Standard"/>
              <w:autoSpaceDE w:val="0"/>
              <w:spacing w:line="276" w:lineRule="auto"/>
              <w:rPr>
                <w:rFonts w:cs="Times New Roman"/>
                <w:lang w:val="it-IT"/>
              </w:rPr>
            </w:pPr>
          </w:p>
        </w:tc>
      </w:tr>
    </w:tbl>
    <w:p w:rsidR="001746BF" w:rsidRPr="00D03C0E" w:rsidRDefault="001746BF" w:rsidP="00D03C0E">
      <w:pPr>
        <w:pStyle w:val="Titolo"/>
        <w:spacing w:line="276" w:lineRule="auto"/>
        <w:jc w:val="left"/>
        <w:rPr>
          <w:rFonts w:cs="Times New Roman"/>
          <w:sz w:val="24"/>
          <w:szCs w:val="24"/>
          <w:lang w:val="it-IT"/>
        </w:rPr>
      </w:pP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6.5 INDICAZIONI PER IL PERIODO ESPOSITIVO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1746BF" w:rsidRPr="00D03C0E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ableContents"/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:rsidR="001746BF" w:rsidRPr="00D03C0E" w:rsidRDefault="001746BF" w:rsidP="00D03C0E">
      <w:pPr>
        <w:pStyle w:val="Standard"/>
        <w:spacing w:line="276" w:lineRule="auto"/>
        <w:rPr>
          <w:rFonts w:cs="Times New Roman"/>
          <w:lang w:val="it-IT"/>
        </w:rPr>
      </w:pPr>
    </w:p>
    <w:p w:rsidR="001746BF" w:rsidRPr="00D03C0E" w:rsidRDefault="00B9700B" w:rsidP="00D03C0E">
      <w:pPr>
        <w:pStyle w:val="Standard"/>
        <w:spacing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7.1 MONITORAGGIO (CAMPO OPZIONALE)</w:t>
      </w:r>
    </w:p>
    <w:tbl>
      <w:tblPr>
        <w:tblW w:w="9585" w:type="dxa"/>
        <w:tblInd w:w="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5"/>
      </w:tblGrid>
      <w:tr w:rsidR="001746BF" w:rsidRPr="00D03C0E">
        <w:trPr>
          <w:trHeight w:val="502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Luogo del rilevamento:</w:t>
            </w:r>
          </w:p>
        </w:tc>
      </w:tr>
      <w:tr w:rsidR="001746BF" w:rsidRPr="00D03C0E">
        <w:trPr>
          <w:trHeight w:val="390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Periodo: dal __________ al __________</w:t>
            </w:r>
          </w:p>
        </w:tc>
      </w:tr>
      <w:tr w:rsidR="001746BF" w:rsidRPr="00D03C0E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Sistema di </w:t>
            </w:r>
            <w:proofErr w:type="gramStart"/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rilevamento:   </w:t>
            </w:r>
            <w:proofErr w:type="gramEnd"/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□ centralizzato                     □ individuale</w:t>
            </w:r>
          </w:p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     □ termico                    □ igrometrico                       □ </w:t>
            </w:r>
            <w:proofErr w:type="spellStart"/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termoigrometrico</w:t>
            </w:r>
            <w:proofErr w:type="spellEnd"/>
          </w:p>
        </w:tc>
      </w:tr>
      <w:tr w:rsidR="001746BF" w:rsidRPr="00D03C0E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Impianto di regolazione temperatura: □ sì     □ no          □ raffreddamento     □ riscaldamento</w:t>
            </w:r>
          </w:p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Controllo temperatura:</w:t>
            </w:r>
            <w:r w:rsidR="00E11D91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T. range (°</w:t>
            </w:r>
            <w:r w:rsidR="00E11D91" w:rsidRPr="00D03C0E">
              <w:rPr>
                <w:rFonts w:eastAsia="Calibri" w:cs="Times New Roman"/>
                <w:kern w:val="0"/>
                <w:lang w:val="it-IT" w:eastAsia="en-US" w:bidi="ar-SA"/>
              </w:rPr>
              <w:t>C) _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____           </w:t>
            </w:r>
            <w:r w:rsidR="00E11D91">
              <w:rPr>
                <w:rFonts w:eastAsia="Calibri" w:cs="Times New Roman"/>
                <w:kern w:val="0"/>
                <w:lang w:val="it-IT" w:eastAsia="en-US" w:bidi="ar-SA"/>
              </w:rPr>
              <w:t xml:space="preserve">     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Max_____              </w:t>
            </w:r>
            <w:r w:rsidR="00E03CF7" w:rsidRPr="00D03C0E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</w:tc>
      </w:tr>
      <w:tr w:rsidR="001746BF" w:rsidRPr="00D03C0E">
        <w:trPr>
          <w:trHeight w:val="1148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relativa: □ sì     □ no                          </w:t>
            </w:r>
          </w:p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Controllo umidità relativa:</w:t>
            </w:r>
            <w:r w:rsidR="00E11D91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UR range (%)_____           Max_____              </w:t>
            </w:r>
            <w:r w:rsidR="00E03CF7" w:rsidRPr="00D03C0E">
              <w:rPr>
                <w:rFonts w:eastAsia="Calibri" w:cs="Times New Roman"/>
                <w:kern w:val="0"/>
                <w:lang w:val="it-IT" w:eastAsia="en-US" w:bidi="ar-SA"/>
              </w:rPr>
              <w:t>Min.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_____</w:t>
            </w:r>
          </w:p>
          <w:p w:rsidR="001746BF" w:rsidRPr="00D03C0E" w:rsidRDefault="00B9700B" w:rsidP="00594249">
            <w:pPr>
              <w:widowControl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Impianto di regolazione umidità assoluta: □ sì     □ no                                       </w:t>
            </w:r>
          </w:p>
        </w:tc>
      </w:tr>
      <w:tr w:rsidR="001746BF" w:rsidRPr="00D03C0E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jc w:val="both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 xml:space="preserve">Filtraggio aria: □ sì     □ no                                       </w:t>
            </w:r>
          </w:p>
        </w:tc>
      </w:tr>
      <w:tr w:rsidR="001746BF" w:rsidRPr="00D03C0E">
        <w:trPr>
          <w:trHeight w:val="324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Illuminazione naturale: □ sì     □ no</w:t>
            </w:r>
            <w:r w:rsidR="00E11D91">
              <w:rPr>
                <w:rFonts w:eastAsia="Calibri" w:cs="Times New Roman"/>
                <w:kern w:val="0"/>
                <w:lang w:val="it-IT" w:eastAsia="en-US" w:bidi="ar-SA"/>
              </w:rPr>
              <w:t xml:space="preserve">                  </w:t>
            </w:r>
            <w:r w:rsidR="00E11D91" w:rsidRPr="00C9230B">
              <w:rPr>
                <w:rFonts w:eastAsia="Calibri" w:cs="Times New Roman"/>
                <w:kern w:val="0"/>
                <w:lang w:val="it-IT" w:eastAsia="en-US" w:bidi="ar-SA"/>
              </w:rPr>
              <w:t>Schermatura:</w:t>
            </w:r>
            <w:bookmarkStart w:id="2" w:name="_GoBack"/>
            <w:bookmarkEnd w:id="2"/>
          </w:p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Lux: □ ≤ 50      □ ≤ 150       □ &gt; 150</w:t>
            </w:r>
          </w:p>
        </w:tc>
      </w:tr>
      <w:tr w:rsidR="001746BF" w:rsidRPr="00D03C0E">
        <w:trPr>
          <w:trHeight w:val="577"/>
        </w:trPr>
        <w:tc>
          <w:tcPr>
            <w:tcW w:w="9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Illuminazione artificiale: □ sì     □ no                Tipologia:</w:t>
            </w:r>
          </w:p>
          <w:p w:rsidR="001746BF" w:rsidRPr="00D03C0E" w:rsidRDefault="00B9700B" w:rsidP="00594249">
            <w:pPr>
              <w:widowControl/>
              <w:suppressAutoHyphens w:val="0"/>
              <w:spacing w:line="360" w:lineRule="auto"/>
              <w:textAlignment w:val="auto"/>
              <w:rPr>
                <w:rFonts w:eastAsia="Calibri" w:cs="Times New Roman"/>
                <w:kern w:val="0"/>
                <w:lang w:val="it-IT" w:eastAsia="en-US" w:bidi="ar-SA"/>
              </w:rPr>
            </w:pP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Lux:</w:t>
            </w:r>
            <w:r w:rsidR="00E11D91">
              <w:rPr>
                <w:rFonts w:eastAsia="Calibri" w:cs="Times New Roman"/>
                <w:kern w:val="0"/>
                <w:lang w:val="it-IT" w:eastAsia="en-US" w:bidi="ar-SA"/>
              </w:rPr>
              <w:t xml:space="preserve"> </w:t>
            </w:r>
            <w:r w:rsidRPr="00D03C0E">
              <w:rPr>
                <w:rFonts w:eastAsia="Calibri" w:cs="Times New Roman"/>
                <w:kern w:val="0"/>
                <w:lang w:val="it-IT" w:eastAsia="en-US" w:bidi="ar-SA"/>
              </w:rPr>
              <w:t>□ ≤ 50       □ ≤ 150      □ &gt; 150</w:t>
            </w:r>
          </w:p>
        </w:tc>
      </w:tr>
    </w:tbl>
    <w:p w:rsidR="001746BF" w:rsidRPr="00D03C0E" w:rsidRDefault="00B9700B" w:rsidP="00D03C0E">
      <w:pPr>
        <w:pStyle w:val="Titolo"/>
        <w:spacing w:line="276" w:lineRule="auto"/>
        <w:rPr>
          <w:rFonts w:cs="Times New Roman"/>
          <w:b w:val="0"/>
          <w:bCs w:val="0"/>
          <w:sz w:val="24"/>
          <w:szCs w:val="24"/>
          <w:lang w:val="it-IT"/>
        </w:rPr>
      </w:pPr>
      <w:r w:rsidRPr="00D03C0E">
        <w:rPr>
          <w:rFonts w:cs="Times New Roman"/>
          <w:b w:val="0"/>
          <w:bCs w:val="0"/>
          <w:sz w:val="24"/>
          <w:szCs w:val="24"/>
          <w:lang w:val="it-IT"/>
        </w:rPr>
        <w:t xml:space="preserve">  </w:t>
      </w:r>
    </w:p>
    <w:p w:rsidR="001746BF" w:rsidRPr="00D03C0E" w:rsidRDefault="00B9700B" w:rsidP="00D03C0E">
      <w:pPr>
        <w:pStyle w:val="Textbody"/>
        <w:spacing w:after="0" w:line="276" w:lineRule="auto"/>
        <w:rPr>
          <w:rFonts w:cs="Times New Roman"/>
          <w:b/>
          <w:lang w:val="it-IT"/>
        </w:rPr>
      </w:pPr>
      <w:r w:rsidRPr="00D03C0E">
        <w:rPr>
          <w:rFonts w:cs="Times New Roman"/>
          <w:b/>
          <w:lang w:val="it-IT"/>
        </w:rPr>
        <w:t>8.1 REDAZIONE SCHEDA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7939"/>
      </w:tblGrid>
      <w:tr w:rsidR="001746BF" w:rsidRPr="00D03C0E" w:rsidTr="00594249">
        <w:tc>
          <w:tcPr>
            <w:tcW w:w="16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Luogo/Data</w:t>
            </w:r>
          </w:p>
        </w:tc>
        <w:tc>
          <w:tcPr>
            <w:tcW w:w="7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  <w:tr w:rsidR="001746BF" w:rsidRPr="00D03C0E" w:rsidTr="00594249">
        <w:tc>
          <w:tcPr>
            <w:tcW w:w="169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*Compilatore</w:t>
            </w:r>
          </w:p>
        </w:tc>
        <w:tc>
          <w:tcPr>
            <w:tcW w:w="793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Funzionario ............(qualifica-nome-cognome)</w:t>
            </w:r>
          </w:p>
        </w:tc>
      </w:tr>
      <w:tr w:rsidR="001746BF" w:rsidRPr="00D03C0E" w:rsidTr="00594249"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B9700B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  <w:r w:rsidRPr="00D03C0E"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  <w:t>Allegati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46BF" w:rsidRPr="00D03C0E" w:rsidRDefault="001746BF" w:rsidP="00D03C0E">
            <w:pPr>
              <w:pStyle w:val="Titolo"/>
              <w:spacing w:line="276" w:lineRule="auto"/>
              <w:jc w:val="left"/>
              <w:rPr>
                <w:rFonts w:cs="Times New Roman"/>
                <w:b w:val="0"/>
                <w:bCs w:val="0"/>
                <w:sz w:val="24"/>
                <w:szCs w:val="24"/>
                <w:lang w:val="it-IT"/>
              </w:rPr>
            </w:pPr>
          </w:p>
        </w:tc>
      </w:tr>
    </w:tbl>
    <w:p w:rsidR="001746BF" w:rsidRPr="00D03C0E" w:rsidRDefault="001746BF" w:rsidP="00D03C0E">
      <w:pPr>
        <w:pStyle w:val="Standard"/>
        <w:spacing w:line="276" w:lineRule="auto"/>
        <w:rPr>
          <w:rFonts w:cs="Times New Roman"/>
          <w:lang w:val="it-IT"/>
        </w:rPr>
      </w:pPr>
    </w:p>
    <w:sectPr w:rsidR="001746BF" w:rsidRPr="00D03C0E">
      <w:pgSz w:w="11905" w:h="16837"/>
      <w:pgMar w:top="488" w:right="851" w:bottom="36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590" w:rsidRDefault="006E1590">
      <w:r>
        <w:separator/>
      </w:r>
    </w:p>
  </w:endnote>
  <w:endnote w:type="continuationSeparator" w:id="0">
    <w:p w:rsidR="006E1590" w:rsidRDefault="006E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590" w:rsidRDefault="006E1590">
      <w:r>
        <w:rPr>
          <w:color w:val="000000"/>
        </w:rPr>
        <w:separator/>
      </w:r>
    </w:p>
  </w:footnote>
  <w:footnote w:type="continuationSeparator" w:id="0">
    <w:p w:rsidR="006E1590" w:rsidRDefault="006E1590">
      <w:r>
        <w:continuationSeparator/>
      </w:r>
    </w:p>
  </w:footnote>
  <w:footnote w:id="1">
    <w:p w:rsidR="007F290D" w:rsidRPr="007F290D" w:rsidRDefault="007F290D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5B6603">
        <w:rPr>
          <w:kern w:val="0"/>
          <w:sz w:val="16"/>
          <w:szCs w:val="16"/>
          <w:lang w:val="it-IT"/>
        </w:rPr>
        <w:t xml:space="preserve">I campi contrassegnati da asterisco sono a compilazione obbligatoria. Il campo Soggetto è obbligatorio per i soli beni storico-artistici; il campo Contesto di provenienza è obbligatorio per i soli beni archeologici e i reperti </w:t>
      </w:r>
      <w:proofErr w:type="spellStart"/>
      <w:r w:rsidR="005B6603">
        <w:rPr>
          <w:kern w:val="0"/>
          <w:sz w:val="16"/>
          <w:szCs w:val="16"/>
          <w:lang w:val="it-IT"/>
        </w:rPr>
        <w:t>bioarcheologici</w:t>
      </w:r>
      <w:proofErr w:type="spellEnd"/>
      <w:r w:rsidR="005B6603">
        <w:rPr>
          <w:kern w:val="0"/>
          <w:sz w:val="16"/>
          <w:szCs w:val="16"/>
          <w:lang w:val="it-IT"/>
        </w:rPr>
        <w:t xml:space="preserve"> e paleontologici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6BF"/>
    <w:rsid w:val="0005523B"/>
    <w:rsid w:val="001746BF"/>
    <w:rsid w:val="00266CC5"/>
    <w:rsid w:val="00270153"/>
    <w:rsid w:val="003552E2"/>
    <w:rsid w:val="00412C1D"/>
    <w:rsid w:val="00590BCB"/>
    <w:rsid w:val="00594249"/>
    <w:rsid w:val="005B6603"/>
    <w:rsid w:val="006B2E21"/>
    <w:rsid w:val="006E1590"/>
    <w:rsid w:val="007B4776"/>
    <w:rsid w:val="007F290D"/>
    <w:rsid w:val="00841557"/>
    <w:rsid w:val="008C0842"/>
    <w:rsid w:val="00A56B0B"/>
    <w:rsid w:val="00A9465D"/>
    <w:rsid w:val="00AF2922"/>
    <w:rsid w:val="00B9700B"/>
    <w:rsid w:val="00BA2760"/>
    <w:rsid w:val="00C360F7"/>
    <w:rsid w:val="00C9230B"/>
    <w:rsid w:val="00CC3CC2"/>
    <w:rsid w:val="00D03C0E"/>
    <w:rsid w:val="00D84A41"/>
    <w:rsid w:val="00E03CF7"/>
    <w:rsid w:val="00E11D91"/>
    <w:rsid w:val="00ED2E16"/>
    <w:rsid w:val="00E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1F4045"/>
  <w15:docId w15:val="{22D85D50-E972-4304-BAFA-CB6A0A9D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olo">
    <w:name w:val="Title"/>
    <w:basedOn w:val="Standard"/>
    <w:next w:val="Sottotitolo"/>
    <w:pPr>
      <w:jc w:val="center"/>
    </w:pPr>
    <w:rPr>
      <w:b/>
      <w:bCs/>
      <w:sz w:val="20"/>
      <w:szCs w:val="20"/>
    </w:rPr>
  </w:style>
  <w:style w:type="paragraph" w:styleId="Sottotito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Paragrafoelenco">
    <w:name w:val="List Paragraph"/>
    <w:basedOn w:val="Normale"/>
    <w:uiPriority w:val="34"/>
    <w:qFormat/>
    <w:rsid w:val="00355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B2F4-E48F-4FFD-99AC-29F58DD7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zzaferro Livia</dc:creator>
  <cp:lastModifiedBy>Spezzaferro Livia</cp:lastModifiedBy>
  <cp:revision>28</cp:revision>
  <cp:lastPrinted>2017-03-28T12:51:00Z</cp:lastPrinted>
  <dcterms:created xsi:type="dcterms:W3CDTF">2018-06-04T07:08:00Z</dcterms:created>
  <dcterms:modified xsi:type="dcterms:W3CDTF">2018-06-1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